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C8382F" w:rsidRPr="00C8382F" w:rsidRDefault="00815AA3" w:rsidP="00C8382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android.applicatio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google.gms.googl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-services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android {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Alia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Fil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>file(</w:t>
      </w:r>
      <w:r w:rsidR="00C8382F" w:rsidRPr="00C8382F">
        <w:rPr>
          <w:rFonts w:hint="eastAsia"/>
          <w:color w:val="6A8759"/>
          <w:sz w:val="27"/>
          <w:szCs w:val="27"/>
        </w:rPr>
        <w:t>'../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.keystor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ompile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efaultConfi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808080"/>
          <w:sz w:val="27"/>
          <w:szCs w:val="27"/>
        </w:rPr>
        <w:t xml:space="preserve">// 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 xml:space="preserve"> "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com.ulusdk.demo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"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ulusdk.ulu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in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1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arget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7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ultiDexEnable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tru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Nam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2.5"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lastRenderedPageBreak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testInstrumentationRunner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ndroid.support.test.runner.AndroidJUnitRunne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buildTyp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minifyEnable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fals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guardFil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DefaultProguard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'proguard-android-optimize.txt'</w:t>
      </w:r>
      <w:r w:rsidR="00C8382F" w:rsidRPr="00C8382F">
        <w:rPr>
          <w:rFonts w:hint="eastAsia"/>
          <w:color w:val="A9B7C6"/>
          <w:sz w:val="27"/>
          <w:szCs w:val="27"/>
        </w:rPr>
        <w:t xml:space="preserve">), </w:t>
      </w:r>
      <w:r w:rsidR="00C8382F" w:rsidRPr="00C8382F">
        <w:rPr>
          <w:rFonts w:hint="eastAsia"/>
          <w:color w:val="6A8759"/>
          <w:sz w:val="27"/>
          <w:szCs w:val="27"/>
        </w:rPr>
        <w:t>'proguard-rules.pro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debug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lat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i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ductFlavo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.applicationVarian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 variant -&gt;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ariant.outpu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SDKDemo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A9B7C6"/>
          <w:sz w:val="27"/>
          <w:szCs w:val="27"/>
        </w:rPr>
        <w:t>+</w:t>
      </w:r>
      <w:r w:rsidR="00C8382F" w:rsidRPr="00C8382F">
        <w:rPr>
          <w:rFonts w:hint="eastAsia"/>
          <w:color w:val="6A8759"/>
          <w:sz w:val="27"/>
          <w:szCs w:val="27"/>
        </w:rPr>
        <w:t>'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pk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output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file(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canRe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Properties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r w:rsidR="00C8382F" w:rsidRPr="00C8382F">
        <w:rPr>
          <w:rFonts w:hint="eastAsia"/>
          <w:color w:val="A9B7C6"/>
          <w:sz w:val="27"/>
          <w:szCs w:val="27"/>
        </w:rPr>
        <w:t>Properties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lo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InputStream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Integ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808080"/>
          <w:sz w:val="27"/>
          <w:szCs w:val="27"/>
        </w:rPr>
        <w:t>//读取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文件存放的版本号。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gradle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startParameter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taskName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task =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ssembleDebug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 xml:space="preserve">(task </w:t>
      </w:r>
      <w:r w:rsidR="00C8382F" w:rsidRPr="00C8382F">
        <w:rPr>
          <w:rFonts w:hint="eastAsia"/>
          <w:color w:val="CC7832"/>
          <w:sz w:val="27"/>
          <w:szCs w:val="27"/>
        </w:rPr>
        <w:t xml:space="preserve">i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 = (++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Strin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stor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newWrit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(), </w:t>
      </w:r>
      <w:r w:rsidR="00C8382F" w:rsidRPr="00C8382F">
        <w:rPr>
          <w:rFonts w:hint="eastAsia"/>
          <w:color w:val="CC7832"/>
          <w:sz w:val="27"/>
          <w:szCs w:val="27"/>
        </w:rPr>
        <w:lastRenderedPageBreak/>
        <w:t>null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retur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 </w:t>
      </w:r>
      <w:r w:rsidR="00C8382F" w:rsidRPr="00C8382F">
        <w:rPr>
          <w:rFonts w:hint="eastAsia"/>
          <w:color w:val="CC7832"/>
          <w:sz w:val="27"/>
          <w:szCs w:val="27"/>
        </w:rPr>
        <w:t xml:space="preserve">else </w:t>
      </w:r>
      <w:r w:rsidR="00C8382F" w:rsidRPr="00C8382F">
        <w:rPr>
          <w:rFonts w:hint="eastAsia"/>
          <w:color w:val="A9B7C6"/>
          <w:sz w:val="27"/>
          <w:szCs w:val="27"/>
        </w:rPr>
        <w:t>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throw 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radleExcep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"无法读取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文件！"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>dependenc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android.gms:play-services-auth:16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:[4,5)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messaging:17.6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android.arch.work:work-runtime:1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core:16.0.7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ppsflyer:af-android-sdk:4.9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Tre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include</w:t>
      </w:r>
      <w:r w:rsidR="00C8382F" w:rsidRPr="00C8382F">
        <w:rPr>
          <w:rFonts w:hint="eastAsia"/>
          <w:color w:val="A9B7C6"/>
          <w:sz w:val="27"/>
          <w:szCs w:val="27"/>
        </w:rPr>
        <w:t>: [</w:t>
      </w:r>
      <w:r w:rsidR="00C8382F" w:rsidRPr="00C8382F">
        <w:rPr>
          <w:rFonts w:hint="eastAsia"/>
          <w:color w:val="6A8759"/>
          <w:sz w:val="27"/>
          <w:szCs w:val="27"/>
        </w:rPr>
        <w:t>'*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a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appcompat-v7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design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junit:junit:4.1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:runner:1.0.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.espresso:espresso-core:3.0.2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multidex:1.0.3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}</w:t>
      </w:r>
    </w:p>
    <w:p w:rsidR="00313F43" w:rsidRPr="00C8382F" w:rsidRDefault="00313F43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7C1A0F" w:rsidRPr="00313F43" w:rsidRDefault="007C1A0F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</w:t>
      </w:r>
      <w:proofErr w:type="spellStart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build.gradle</w:t>
      </w:r>
      <w:proofErr w:type="spellEnd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llprojects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proofErr w:type="spellStart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proofErr w:type="spellEnd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WAKE_LOCK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B83CD9">
        <w:rPr>
          <w:rFonts w:hint="eastAsia"/>
          <w:color w:val="6A8759"/>
          <w:sz w:val="27"/>
          <w:szCs w:val="27"/>
        </w:rPr>
        <w:t>0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</w:t>
      </w:r>
      <w:proofErr w:type="spellStart"/>
      <w:r w:rsidR="00C8382F">
        <w:rPr>
          <w:rFonts w:hint="eastAsia"/>
        </w:rPr>
        <w:t>service.json</w:t>
      </w:r>
      <w:proofErr w:type="spellEnd"/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0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1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3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4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8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B5D1F" w:rsidRDefault="00DB5D1F" w:rsidP="00DB5D1F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9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9</w:t>
      </w:r>
      <w:ins w:id="10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检查是否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有漏单情况</w:t>
      </w:r>
      <w:proofErr w:type="gramEnd"/>
      <w:ins w:id="11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12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DB5D1F" w:rsidRDefault="00DB5D1F" w:rsidP="00DB5D1F">
      <w:r>
        <w:rPr>
          <w:rFonts w:hint="eastAsia"/>
        </w:rPr>
        <w:t xml:space="preserve"> </w:t>
      </w:r>
    </w:p>
    <w:p w:rsid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Manager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getInstance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.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heckOrder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new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ULUcheckOrderListenter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Success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boolean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tru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</w:t>
      </w:r>
      <w:proofErr w:type="gramStart"/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有漏单情况</w:t>
      </w:r>
      <w:proofErr w:type="gramEnd"/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，并已经通知后台发货</w:t>
      </w:r>
    </w:p>
    <w:p w:rsidR="00DB5D1F" w:rsidRPr="00DB5D1F" w:rsidRDefault="00DB5D1F" w:rsidP="00DB5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A9B7C6"/>
          <w:kern w:val="0"/>
          <w:sz w:val="27"/>
          <w:szCs w:val="27"/>
        </w:rPr>
        <w:t xml:space="preserve">//false </w:t>
      </w:r>
      <w:r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表示无漏单情况</w:t>
      </w:r>
      <w:bookmarkStart w:id="13" w:name="_GoBack"/>
      <w:bookmarkEnd w:id="13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       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,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(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success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)+ 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 </w:t>
      </w:r>
      <w:proofErr w:type="spellStart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hasOrder</w:t>
      </w:r>
      <w:proofErr w:type="spellEnd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hasOrder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t>@Override</w:t>
      </w:r>
      <w:r w:rsidRPr="00DB5D1F">
        <w:rPr>
          <w:rFonts w:ascii="宋体" w:eastAsia="宋体" w:hAnsi="宋体" w:cs="宋体" w:hint="eastAsia"/>
          <w:color w:val="BBB529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public void </w:t>
      </w:r>
      <w:proofErr w:type="spellStart"/>
      <w:r w:rsidRPr="00DB5D1F">
        <w:rPr>
          <w:rFonts w:ascii="宋体" w:eastAsia="宋体" w:hAnsi="宋体" w:cs="宋体" w:hint="eastAsia"/>
          <w:color w:val="FFC66D"/>
          <w:kern w:val="0"/>
          <w:sz w:val="27"/>
          <w:szCs w:val="27"/>
        </w:rPr>
        <w:t>onCheckOrderFail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(String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 {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A9B7C6"/>
          <w:kern w:val="0"/>
          <w:sz w:val="27"/>
          <w:szCs w:val="27"/>
        </w:rPr>
        <w:t>makeText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MainActivity.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this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getString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R.string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check_order_fail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+</w:t>
      </w:r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  </w:t>
      </w:r>
      <w:proofErr w:type="spellStart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erroMsg</w:t>
      </w:r>
      <w:proofErr w:type="spellEnd"/>
      <w:r w:rsidRPr="00DB5D1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="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+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erroMsg</w:t>
      </w:r>
      <w:proofErr w:type="spellEnd"/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 xml:space="preserve">, </w:t>
      </w:r>
      <w:proofErr w:type="spellStart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Toast.</w:t>
      </w:r>
      <w:r w:rsidRPr="00DB5D1F">
        <w:rPr>
          <w:rFonts w:ascii="宋体" w:eastAsia="宋体" w:hAnsi="宋体" w:cs="宋体" w:hint="eastAsia"/>
          <w:i/>
          <w:iCs/>
          <w:color w:val="9876AA"/>
          <w:kern w:val="0"/>
          <w:sz w:val="27"/>
          <w:szCs w:val="27"/>
        </w:rPr>
        <w:t>LENGTH_SHORT</w:t>
      </w:r>
      <w:proofErr w:type="spellEnd"/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).show(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br/>
        <w:t xml:space="preserve">    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DB5D1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)</w:t>
      </w:r>
      <w:r w:rsidRPr="00DB5D1F">
        <w:rPr>
          <w:rFonts w:ascii="宋体" w:eastAsia="宋体" w:hAnsi="宋体" w:cs="宋体" w:hint="eastAsia"/>
          <w:color w:val="CC7832"/>
          <w:kern w:val="0"/>
          <w:sz w:val="27"/>
          <w:szCs w:val="27"/>
        </w:rPr>
        <w:t>;</w:t>
      </w:r>
    </w:p>
    <w:p w:rsidR="00DE0C6F" w:rsidRPr="00DB5D1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4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5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F79" w:rsidRDefault="00EE3F79" w:rsidP="00213AAD">
      <w:r>
        <w:separator/>
      </w:r>
    </w:p>
  </w:endnote>
  <w:endnote w:type="continuationSeparator" w:id="0">
    <w:p w:rsidR="00EE3F79" w:rsidRDefault="00EE3F79" w:rsidP="00213AAD">
      <w:r>
        <w:continuationSeparator/>
      </w:r>
    </w:p>
  </w:endnote>
  <w:endnote w:type="continuationNotice" w:id="1">
    <w:p w:rsidR="00EE3F79" w:rsidRDefault="00EE3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F79" w:rsidRDefault="00EE3F79" w:rsidP="00213AAD">
      <w:r>
        <w:separator/>
      </w:r>
    </w:p>
  </w:footnote>
  <w:footnote w:type="continuationSeparator" w:id="0">
    <w:p w:rsidR="00EE3F79" w:rsidRDefault="00EE3F79" w:rsidP="00213AAD">
      <w:r>
        <w:continuationSeparator/>
      </w:r>
    </w:p>
  </w:footnote>
  <w:footnote w:type="continuationNotice" w:id="1">
    <w:p w:rsidR="00EE3F79" w:rsidRDefault="00EE3F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3CD9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D2DC0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B5D1F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3F79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7809B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EDE3F-EEF7-4840-914A-E96217DEA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21</Pages>
  <Words>1509</Words>
  <Characters>8605</Characters>
  <Application>Microsoft Office Word</Application>
  <DocSecurity>0</DocSecurity>
  <Lines>71</Lines>
  <Paragraphs>20</Paragraphs>
  <ScaleCrop>false</ScaleCrop>
  <Company/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0</cp:revision>
  <cp:lastPrinted>2019-04-15T08:06:00Z</cp:lastPrinted>
  <dcterms:created xsi:type="dcterms:W3CDTF">2019-04-08T06:38:00Z</dcterms:created>
  <dcterms:modified xsi:type="dcterms:W3CDTF">2019-11-27T06:19:00Z</dcterms:modified>
</cp:coreProperties>
</file>